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E2" w:rsidRPr="00C77349" w:rsidRDefault="00C44C72" w:rsidP="00823AE2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Verdana" w:eastAsia="Times New Roman" w:hAnsi="Verdana" w:cs="Times New Roman"/>
          <w:noProof/>
          <w:color w:val="B74527"/>
          <w:kern w:val="36"/>
          <w:lang w:val="en-US"/>
        </w:rPr>
        <w:drawing>
          <wp:anchor distT="0" distB="0" distL="114300" distR="114300" simplePos="0" relativeHeight="251665408" behindDoc="0" locked="0" layoutInCell="1" allowOverlap="1" wp14:anchorId="35A2F25C" wp14:editId="4738926E">
            <wp:simplePos x="0" y="0"/>
            <wp:positionH relativeFrom="column">
              <wp:posOffset>-152400</wp:posOffset>
            </wp:positionH>
            <wp:positionV relativeFrom="paragraph">
              <wp:posOffset>72390</wp:posOffset>
            </wp:positionV>
            <wp:extent cx="2809875" cy="933450"/>
            <wp:effectExtent l="0" t="0" r="0" b="0"/>
            <wp:wrapNone/>
            <wp:docPr id="29" name="Рисунок 29" descr="D:\User files\Desktop\Скриншот\05-07-2019 17-3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 files\Desktop\Скриншот\05-07-2019 17-33-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19A" w:rsidRPr="00C77349">
        <w:rPr>
          <w:rFonts w:ascii="Verdana" w:eastAsia="Times New Roman" w:hAnsi="Verdana" w:cs="Times New Roman"/>
          <w:color w:val="B74527"/>
          <w:kern w:val="36"/>
        </w:rPr>
        <w:t xml:space="preserve">               </w:t>
      </w:r>
      <w:r w:rsidR="002579F4" w:rsidRPr="00C77349">
        <w:rPr>
          <w:rFonts w:ascii="Verdana" w:eastAsia="Times New Roman" w:hAnsi="Verdana" w:cs="Times New Roman"/>
          <w:color w:val="B74527"/>
          <w:kern w:val="36"/>
        </w:rPr>
        <w:t xml:space="preserve">             </w:t>
      </w:r>
      <w:r w:rsidR="00C77349">
        <w:rPr>
          <w:rFonts w:ascii="Verdana" w:eastAsia="Times New Roman" w:hAnsi="Verdana" w:cs="Times New Roman"/>
          <w:color w:val="B74527"/>
          <w:kern w:val="36"/>
        </w:rPr>
        <w:t xml:space="preserve">                             </w:t>
      </w:r>
      <w:r w:rsidR="0034019A" w:rsidRPr="00C77349">
        <w:rPr>
          <w:rFonts w:ascii="Verdana" w:eastAsia="Times New Roman" w:hAnsi="Verdana" w:cs="Times New Roman"/>
          <w:color w:val="B74527"/>
          <w:kern w:val="36"/>
        </w:rPr>
        <w:t xml:space="preserve">  </w:t>
      </w:r>
      <w:r w:rsidR="00823AE2" w:rsidRPr="00C77349">
        <w:rPr>
          <w:rFonts w:ascii="Times New Roman" w:hAnsi="Times New Roman" w:cs="Times New Roman"/>
        </w:rPr>
        <w:t>г</w:t>
      </w:r>
      <w:r w:rsidR="00823AE2" w:rsidRPr="00C77349">
        <w:rPr>
          <w:rFonts w:ascii="Times New Roman" w:hAnsi="Times New Roman" w:cs="Times New Roman"/>
          <w:lang w:val="uk-UA"/>
        </w:rPr>
        <w:t>. Днепропетровск,  ул. М.Малиновского, 2</w:t>
      </w:r>
    </w:p>
    <w:p w:rsidR="00823AE2" w:rsidRPr="00C77349" w:rsidRDefault="00823AE2" w:rsidP="00823AE2">
      <w:pPr>
        <w:tabs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/>
          <w:lang w:val="uk-UA"/>
        </w:rPr>
      </w:pPr>
      <w:r w:rsidRPr="00C77349">
        <w:rPr>
          <w:rFonts w:ascii="Times New Roman" w:hAnsi="Times New Roman" w:cs="Times New Roman"/>
          <w:lang w:val="uk-UA"/>
        </w:rPr>
        <w:t xml:space="preserve">                       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="00615EA6">
        <w:rPr>
          <w:rFonts w:ascii="Times New Roman" w:hAnsi="Times New Roman" w:cs="Times New Roman"/>
          <w:lang w:val="uk-UA"/>
        </w:rPr>
        <w:t xml:space="preserve"> </w:t>
      </w:r>
      <w:r w:rsidRPr="00C77349">
        <w:rPr>
          <w:rFonts w:ascii="Times New Roman" w:hAnsi="Times New Roman" w:cs="Times New Roman"/>
          <w:lang w:val="uk-UA"/>
        </w:rPr>
        <w:t xml:space="preserve">(067)8379232 , </w:t>
      </w:r>
      <w:r w:rsidR="00990992" w:rsidRPr="00C77349">
        <w:rPr>
          <w:rFonts w:ascii="Times New Roman" w:hAnsi="Times New Roman" w:cs="Times New Roman"/>
          <w:lang w:val="uk-UA"/>
        </w:rPr>
        <w:t>(</w:t>
      </w:r>
      <w:r w:rsidR="00615EA6">
        <w:rPr>
          <w:rFonts w:ascii="Times New Roman" w:hAnsi="Times New Roman" w:cs="Times New Roman"/>
          <w:lang w:val="uk-UA"/>
        </w:rPr>
        <w:t>050)3257574</w:t>
      </w:r>
      <w:r w:rsidR="00614DA4">
        <w:rPr>
          <w:rFonts w:ascii="Times New Roman" w:hAnsi="Times New Roman" w:cs="Times New Roman"/>
          <w:lang w:val="uk-UA"/>
        </w:rPr>
        <w:t xml:space="preserve"> Алена</w:t>
      </w:r>
    </w:p>
    <w:p w:rsidR="00823AE2" w:rsidRPr="00C77349" w:rsidRDefault="00823AE2" w:rsidP="00823AE2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615EA6">
        <w:rPr>
          <w:lang w:val="uk-UA"/>
        </w:rPr>
        <w:t xml:space="preserve">      </w:t>
      </w:r>
      <w:r w:rsidR="002579F4" w:rsidRPr="00615EA6">
        <w:rPr>
          <w:lang w:val="uk-UA"/>
        </w:rPr>
        <w:t xml:space="preserve">                                        </w:t>
      </w:r>
      <w:r w:rsidRPr="00615EA6">
        <w:rPr>
          <w:lang w:val="uk-UA"/>
        </w:rPr>
        <w:t xml:space="preserve"> </w:t>
      </w:r>
      <w:hyperlink r:id="rId8" w:history="1">
        <w:r w:rsidRPr="00C77349">
          <w:rPr>
            <w:rStyle w:val="aa"/>
            <w:rFonts w:ascii="Times New Roman" w:hAnsi="Times New Roman"/>
            <w:lang w:val="en-US"/>
          </w:rPr>
          <w:t>www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r w:rsidRPr="00C77349">
          <w:rPr>
            <w:rStyle w:val="aa"/>
            <w:rFonts w:ascii="Times New Roman" w:hAnsi="Times New Roman"/>
            <w:lang w:val="en-US"/>
          </w:rPr>
          <w:t>mebel</w:t>
        </w:r>
        <w:r w:rsidRPr="00C77349">
          <w:rPr>
            <w:rStyle w:val="aa"/>
            <w:rFonts w:ascii="Times New Roman" w:hAnsi="Times New Roman"/>
            <w:lang w:val="uk-UA"/>
          </w:rPr>
          <w:t>-</w:t>
        </w:r>
        <w:r w:rsidRPr="00C77349">
          <w:rPr>
            <w:rStyle w:val="aa"/>
            <w:rFonts w:ascii="Times New Roman" w:hAnsi="Times New Roman"/>
            <w:lang w:val="en-US"/>
          </w:rPr>
          <w:t>ts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r w:rsidRPr="00C77349">
          <w:rPr>
            <w:rStyle w:val="aa"/>
            <w:rFonts w:ascii="Times New Roman" w:hAnsi="Times New Roman"/>
            <w:lang w:val="en-US"/>
          </w:rPr>
          <w:t>com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r w:rsidRPr="00C77349">
          <w:rPr>
            <w:rStyle w:val="aa"/>
            <w:rFonts w:ascii="Times New Roman" w:hAnsi="Times New Roman"/>
            <w:lang w:val="en-US"/>
          </w:rPr>
          <w:t>ua</w:t>
        </w:r>
      </w:hyperlink>
    </w:p>
    <w:p w:rsidR="00887E94" w:rsidRDefault="00823AE2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/>
        </w:rPr>
      </w:pPr>
      <w:r w:rsidRPr="00C77349">
        <w:rPr>
          <w:rFonts w:ascii="Times New Roman" w:hAnsi="Times New Roman" w:cs="Times New Roman"/>
          <w:lang w:val="uk-UA"/>
        </w:rPr>
        <w:t xml:space="preserve">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="002A6E70">
        <w:rPr>
          <w:rFonts w:ascii="Times New Roman" w:hAnsi="Times New Roman" w:cs="Times New Roman"/>
          <w:lang w:val="uk-UA"/>
        </w:rPr>
        <w:t xml:space="preserve">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hyperlink r:id="rId9" w:history="1">
        <w:r w:rsidR="001A7107" w:rsidRPr="00C77349">
          <w:rPr>
            <w:rStyle w:val="aa"/>
            <w:rFonts w:ascii="Times New Roman" w:hAnsi="Times New Roman"/>
            <w:lang w:val="en-US"/>
          </w:rPr>
          <w:t>dnepr</w:t>
        </w:r>
        <w:r w:rsidR="001A7107" w:rsidRPr="00C77349">
          <w:rPr>
            <w:rStyle w:val="aa"/>
            <w:rFonts w:ascii="Times New Roman" w:hAnsi="Times New Roman"/>
            <w:lang w:val="uk-UA"/>
          </w:rPr>
          <w:t>@</w:t>
        </w:r>
        <w:r w:rsidR="001A7107" w:rsidRPr="00C77349">
          <w:rPr>
            <w:rStyle w:val="aa"/>
            <w:rFonts w:ascii="Times New Roman" w:hAnsi="Times New Roman"/>
            <w:lang w:val="en-US"/>
          </w:rPr>
          <w:t>mebel</w:t>
        </w:r>
        <w:r w:rsidR="001A7107" w:rsidRPr="00C77349">
          <w:rPr>
            <w:rStyle w:val="aa"/>
            <w:rFonts w:ascii="Times New Roman" w:hAnsi="Times New Roman"/>
            <w:lang w:val="uk-UA"/>
          </w:rPr>
          <w:t>-</w:t>
        </w:r>
        <w:r w:rsidR="001A7107" w:rsidRPr="00C77349">
          <w:rPr>
            <w:rStyle w:val="aa"/>
            <w:rFonts w:ascii="Times New Roman" w:hAnsi="Times New Roman"/>
            <w:lang w:val="en-US"/>
          </w:rPr>
          <w:t>ts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r w:rsidR="001A7107" w:rsidRPr="00C77349">
          <w:rPr>
            <w:rStyle w:val="aa"/>
            <w:rFonts w:ascii="Times New Roman" w:hAnsi="Times New Roman"/>
            <w:lang w:val="en-US"/>
          </w:rPr>
          <w:t>com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r w:rsidR="001A7107" w:rsidRPr="00C77349">
          <w:rPr>
            <w:rStyle w:val="aa"/>
            <w:rFonts w:ascii="Times New Roman" w:hAnsi="Times New Roman"/>
            <w:lang w:val="en-US"/>
          </w:rPr>
          <w:t>ua</w:t>
        </w:r>
      </w:hyperlink>
      <w:r w:rsidR="000863AC" w:rsidRPr="00C77349">
        <w:rPr>
          <w:rFonts w:ascii="Verdana" w:eastAsia="Times New Roman" w:hAnsi="Verdana" w:cs="Times New Roman"/>
          <w:color w:val="B74527"/>
          <w:kern w:val="36"/>
          <w:lang w:val="uk-UA"/>
        </w:rPr>
        <w:t xml:space="preserve">  </w:t>
      </w:r>
    </w:p>
    <w:p w:rsidR="00C77349" w:rsidRPr="00C77349" w:rsidRDefault="00C77349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/>
        </w:rPr>
      </w:pPr>
    </w:p>
    <w:p w:rsidR="00C44C72" w:rsidRPr="00A50910" w:rsidRDefault="000863AC" w:rsidP="00C44C72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/>
        </w:rPr>
      </w:pPr>
      <w:r w:rsidRPr="00C77349"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/>
        </w:rPr>
        <w:t xml:space="preserve">      </w:t>
      </w:r>
      <w:r w:rsidR="00C44C72"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/>
        </w:rPr>
        <w:t>Коммерческое предложение</w:t>
      </w:r>
    </w:p>
    <w:p w:rsidR="00C44C72" w:rsidRDefault="00C44C72" w:rsidP="00686EE3">
      <w:pPr>
        <w:shd w:val="clear" w:color="auto" w:fill="FFFFFF"/>
        <w:spacing w:after="150" w:line="240" w:lineRule="auto"/>
        <w:ind w:firstLine="709"/>
        <w:outlineLvl w:val="0"/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/>
        </w:rPr>
      </w:pPr>
    </w:p>
    <w:p w:rsidR="00E61A36" w:rsidRDefault="000863AC" w:rsidP="00686EE3">
      <w:pPr>
        <w:shd w:val="clear" w:color="auto" w:fill="FFFFFF"/>
        <w:spacing w:after="15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</w:pPr>
      <w:r w:rsidRPr="00C77349"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/>
        </w:rPr>
        <w:t xml:space="preserve">  </w:t>
      </w:r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 xml:space="preserve">Вашему вниманию предлагаем следующую </w:t>
      </w:r>
      <w:r w:rsidR="00A9362A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>продукцию</w:t>
      </w:r>
      <w:r w:rsidR="001276CB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>:</w:t>
      </w:r>
    </w:p>
    <w:tbl>
      <w:tblPr>
        <w:tblStyle w:val="ab"/>
        <w:tblpPr w:leftFromText="180" w:rightFromText="180" w:vertAnchor="text" w:horzAnchor="margin" w:tblpX="-45" w:tblpY="365"/>
        <w:tblW w:w="9748" w:type="dxa"/>
        <w:tblLayout w:type="fixed"/>
        <w:tblLook w:val="01E0" w:firstRow="1" w:lastRow="1" w:firstColumn="1" w:lastColumn="1" w:noHBand="0" w:noVBand="0"/>
      </w:tblPr>
      <w:tblGrid>
        <w:gridCol w:w="2659"/>
        <w:gridCol w:w="1134"/>
        <w:gridCol w:w="3119"/>
        <w:gridCol w:w="1418"/>
        <w:gridCol w:w="1418"/>
      </w:tblGrid>
      <w:tr w:rsidR="00614DA4" w:rsidRPr="0016284A" w:rsidTr="00615EA6">
        <w:trPr>
          <w:trHeight w:val="125"/>
        </w:trPr>
        <w:tc>
          <w:tcPr>
            <w:tcW w:w="2659" w:type="dxa"/>
            <w:vAlign w:val="center"/>
          </w:tcPr>
          <w:p w:rsidR="00614DA4" w:rsidRPr="0016284A" w:rsidRDefault="00614DA4" w:rsidP="00614DA4">
            <w:pPr>
              <w:ind w:left="-709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 xml:space="preserve">      </w:t>
            </w: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134" w:type="dxa"/>
          </w:tcPr>
          <w:p w:rsidR="00614DA4" w:rsidRDefault="00614DA4" w:rsidP="00614DA4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3119" w:type="dxa"/>
            <w:vAlign w:val="center"/>
          </w:tcPr>
          <w:p w:rsidR="00614DA4" w:rsidRPr="0016284A" w:rsidRDefault="00614DA4" w:rsidP="00614DA4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Фото</w:t>
            </w:r>
          </w:p>
        </w:tc>
        <w:tc>
          <w:tcPr>
            <w:tcW w:w="1418" w:type="dxa"/>
            <w:vAlign w:val="center"/>
          </w:tcPr>
          <w:p w:rsidR="00614DA4" w:rsidRPr="0016284A" w:rsidRDefault="00614DA4" w:rsidP="00614DA4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Цена</w:t>
            </w: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/грн</w:t>
            </w:r>
            <w:r w:rsidR="00C42353">
              <w:rPr>
                <w:rFonts w:ascii="Arial Black" w:eastAsia="Meiryo UI" w:hAnsi="Arial Black"/>
                <w:b/>
                <w:bCs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14DA4" w:rsidRPr="0016284A" w:rsidRDefault="00614DA4" w:rsidP="00614DA4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Итого</w:t>
            </w:r>
          </w:p>
        </w:tc>
      </w:tr>
      <w:tr w:rsidR="00656E2B" w:rsidRPr="0016284A" w:rsidTr="00656E2B">
        <w:trPr>
          <w:trHeight w:val="125"/>
        </w:trPr>
        <w:tc>
          <w:tcPr>
            <w:tcW w:w="2659" w:type="dxa"/>
            <w:vAlign w:val="center"/>
          </w:tcPr>
          <w:p w:rsidR="00656E2B" w:rsidRPr="00656E2B" w:rsidRDefault="00656E2B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6E2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Доска 3-поверх. «Стандарт» (2250х1000мм)</w:t>
            </w:r>
          </w:p>
        </w:tc>
        <w:tc>
          <w:tcPr>
            <w:tcW w:w="1134" w:type="dxa"/>
            <w:vAlign w:val="center"/>
          </w:tcPr>
          <w:p w:rsidR="00656E2B" w:rsidRPr="00656E2B" w:rsidRDefault="00656E2B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6E2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656E2B" w:rsidRPr="00656E2B" w:rsidRDefault="00656E2B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1826584" cy="1266825"/>
                  <wp:effectExtent l="0" t="0" r="0" b="0"/>
                  <wp:docPr id="2" name="Рисунок 2" descr="D:\User files\Desktop\Скриншот\17-07-2019 09-22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 files\Desktop\Скриншот\17-07-2019 09-22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040" cy="126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656E2B" w:rsidRPr="00656E2B" w:rsidRDefault="00656E2B" w:rsidP="005A4228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6E2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5A422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656E2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:rsidR="00656E2B" w:rsidRPr="00656E2B" w:rsidRDefault="005A4228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4 800</w:t>
            </w:r>
            <w:r w:rsidR="00656E2B" w:rsidRPr="00656E2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6E2B" w:rsidRPr="0016284A" w:rsidTr="00656E2B">
        <w:trPr>
          <w:trHeight w:val="125"/>
        </w:trPr>
        <w:tc>
          <w:tcPr>
            <w:tcW w:w="2659" w:type="dxa"/>
            <w:vAlign w:val="center"/>
          </w:tcPr>
          <w:p w:rsidR="00656E2B" w:rsidRPr="00656E2B" w:rsidRDefault="00656E2B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6E2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тенка для кабинета украинского языка (2360х450х2100мм)</w:t>
            </w:r>
          </w:p>
        </w:tc>
        <w:tc>
          <w:tcPr>
            <w:tcW w:w="1134" w:type="dxa"/>
            <w:vAlign w:val="center"/>
          </w:tcPr>
          <w:p w:rsidR="00656E2B" w:rsidRPr="00656E2B" w:rsidRDefault="00656E2B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6E2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656E2B" w:rsidRPr="00656E2B" w:rsidRDefault="00656E2B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1809628" cy="1638673"/>
                  <wp:effectExtent l="0" t="0" r="0" b="0"/>
                  <wp:docPr id="3" name="Рисунок 3" descr="D:\User files\Desktop\Скриншот\17-07-2019 09-24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 files\Desktop\Скриншот\17-07-2019 09-24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50" cy="164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656E2B" w:rsidRPr="00656E2B" w:rsidRDefault="00656E2B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6E2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6E2B" w:rsidRPr="00656E2B" w:rsidRDefault="00656E2B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6E2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614DA4" w:rsidRPr="00AE27F1" w:rsidTr="00656E2B">
        <w:trPr>
          <w:trHeight w:val="2786"/>
        </w:trPr>
        <w:tc>
          <w:tcPr>
            <w:tcW w:w="2659" w:type="dxa"/>
            <w:vAlign w:val="center"/>
          </w:tcPr>
          <w:p w:rsidR="00C42353" w:rsidRPr="00C42353" w:rsidRDefault="00C42353" w:rsidP="0065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53">
              <w:rPr>
                <w:rFonts w:ascii="Times New Roman" w:hAnsi="Times New Roman" w:cs="Times New Roman"/>
                <w:sz w:val="24"/>
                <w:szCs w:val="24"/>
              </w:rPr>
              <w:t>Стол УСР-2</w:t>
            </w:r>
            <w:r w:rsidR="00700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E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6E2B">
              <w:rPr>
                <w:rFonts w:ascii="Times New Roman" w:hAnsi="Times New Roman" w:cs="Times New Roman"/>
                <w:sz w:val="24"/>
                <w:szCs w:val="24"/>
              </w:rPr>
              <w:t>1200х500х640/700/760мм)</w:t>
            </w:r>
          </w:p>
          <w:p w:rsidR="00614DA4" w:rsidRPr="00614DA4" w:rsidRDefault="00614DA4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4DA4" w:rsidRPr="00614DA4" w:rsidRDefault="00700E77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656E2B"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614DA4" w:rsidRPr="00C42353" w:rsidRDefault="00D61C92" w:rsidP="00656E2B">
            <w:pPr>
              <w:jc w:val="center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2BAC95" wp14:editId="37889F54">
                  <wp:extent cx="1847850" cy="1847850"/>
                  <wp:effectExtent l="0" t="0" r="0" b="0"/>
                  <wp:docPr id="9" name="Рисунок 9" descr="https://mebel-ts.com.ua/image/cache/data/partidsp/ycp2021/ycp20/usr-10.175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bel-ts.com.ua/image/cache/data/partidsp/ycp2021/ycp20/usr-10.175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vAlign w:val="center"/>
          </w:tcPr>
          <w:p w:rsidR="00614DA4" w:rsidRPr="00614DA4" w:rsidRDefault="005A4228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900</w:t>
            </w:r>
            <w:r w:rsidR="00C42353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614DA4" w:rsidRPr="00614DA4" w:rsidRDefault="005A4228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4 400</w:t>
            </w:r>
            <w:r w:rsidR="00D61C92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14DA4" w:rsidRPr="00AE27F1" w:rsidTr="00656E2B">
        <w:trPr>
          <w:trHeight w:val="1729"/>
        </w:trPr>
        <w:tc>
          <w:tcPr>
            <w:tcW w:w="2659" w:type="dxa"/>
            <w:vAlign w:val="center"/>
          </w:tcPr>
          <w:p w:rsidR="00700E77" w:rsidRPr="00C42353" w:rsidRDefault="00700E77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sz w:val="24"/>
                <w:szCs w:val="24"/>
              </w:rPr>
            </w:pPr>
            <w:r w:rsidRPr="00C42353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r w:rsidRPr="00C42353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«Кадет на лыжах»</w:t>
            </w:r>
          </w:p>
          <w:p w:rsidR="00614DA4" w:rsidRPr="00C42353" w:rsidRDefault="00656E2B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700E77" w:rsidRPr="00C42353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регул.высоты, ровная фанера (380х420х380/420/460мм)</w:t>
            </w:r>
          </w:p>
        </w:tc>
        <w:tc>
          <w:tcPr>
            <w:tcW w:w="1134" w:type="dxa"/>
            <w:vAlign w:val="center"/>
          </w:tcPr>
          <w:p w:rsidR="00614DA4" w:rsidRPr="00614DA4" w:rsidRDefault="00656E2B" w:rsidP="00656E2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center"/>
          </w:tcPr>
          <w:p w:rsidR="00C40882" w:rsidRPr="00614DA4" w:rsidRDefault="00656E2B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1323647" cy="1609725"/>
                  <wp:effectExtent l="0" t="0" r="0" b="0"/>
                  <wp:docPr id="11" name="Рисунок 11" descr="D:\User files\Desktop\Скриншот\17-07-2019 09-26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 files\Desktop\Скриншот\17-07-2019 09-26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87" cy="160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vAlign w:val="center"/>
          </w:tcPr>
          <w:p w:rsidR="00614DA4" w:rsidRPr="00614DA4" w:rsidRDefault="00656E2B" w:rsidP="005A4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A4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14DA4" w:rsidRPr="00614DA4" w:rsidRDefault="005A4228" w:rsidP="00656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0</w:t>
            </w:r>
            <w:r w:rsidR="00656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700E77" w:rsidRPr="00AE27F1" w:rsidTr="00656E2B">
        <w:trPr>
          <w:trHeight w:val="1729"/>
        </w:trPr>
        <w:tc>
          <w:tcPr>
            <w:tcW w:w="2659" w:type="dxa"/>
            <w:vAlign w:val="center"/>
          </w:tcPr>
          <w:p w:rsidR="00700E77" w:rsidRPr="00C42353" w:rsidRDefault="00656E2B" w:rsidP="0065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для учителя полукруглый П-863 (1600х830х750мм)</w:t>
            </w:r>
          </w:p>
        </w:tc>
        <w:tc>
          <w:tcPr>
            <w:tcW w:w="1134" w:type="dxa"/>
            <w:vAlign w:val="center"/>
          </w:tcPr>
          <w:p w:rsidR="00700E77" w:rsidRDefault="00656E2B" w:rsidP="00656E2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700E77" w:rsidRDefault="005A4228" w:rsidP="00656E2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1894772" cy="1485900"/>
                  <wp:effectExtent l="0" t="0" r="0" b="0"/>
                  <wp:docPr id="12" name="Рисунок 12" descr="D:\User files\Desktop\Скриншот\17-07-2019 09-27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 files\Desktop\Скриншот\17-07-2019 09-27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632" cy="148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vAlign w:val="center"/>
          </w:tcPr>
          <w:p w:rsidR="00700E77" w:rsidRDefault="00656E2B" w:rsidP="005A4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5A4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:rsidR="00700E77" w:rsidRPr="00614DA4" w:rsidRDefault="00656E2B" w:rsidP="005A4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="005A4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C42353" w:rsidRPr="00AE27F1" w:rsidTr="00656E2B">
        <w:trPr>
          <w:trHeight w:val="1729"/>
        </w:trPr>
        <w:tc>
          <w:tcPr>
            <w:tcW w:w="2659" w:type="dxa"/>
            <w:vAlign w:val="center"/>
          </w:tcPr>
          <w:p w:rsidR="00902B66" w:rsidRPr="00902B66" w:rsidRDefault="00656E2B" w:rsidP="0065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ИСО черный, ткань (530х410х805мм)</w:t>
            </w:r>
          </w:p>
          <w:p w:rsidR="00C42353" w:rsidRPr="008F03E0" w:rsidRDefault="00C42353" w:rsidP="00656E2B">
            <w:pPr>
              <w:jc w:val="center"/>
              <w:rPr>
                <w:rFonts w:ascii="Times New Roman" w:hAnsi="Times New Roman" w:cs="Times New Roman"/>
              </w:rPr>
            </w:pPr>
          </w:p>
          <w:p w:rsidR="00C42353" w:rsidRPr="00C42353" w:rsidRDefault="00C42353" w:rsidP="0065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2353" w:rsidRDefault="00656E2B" w:rsidP="00656E2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C42353" w:rsidRDefault="005A4228" w:rsidP="00656E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43025" cy="1496177"/>
                  <wp:effectExtent l="0" t="0" r="0" b="0"/>
                  <wp:docPr id="13" name="Рисунок 13" descr="D:\User files\Desktop\Скриншот\17-07-2019 09-43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 files\Desktop\Скриншот\17-07-2019 09-43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9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vAlign w:val="center"/>
          </w:tcPr>
          <w:p w:rsidR="00C42353" w:rsidRDefault="00D61C92" w:rsidP="00656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C42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C42353" w:rsidRDefault="00656E2B" w:rsidP="00656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</w:t>
            </w:r>
            <w:r w:rsidR="00D61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614DA4" w:rsidTr="00615EA6">
        <w:tblPrEx>
          <w:tblLook w:val="0000" w:firstRow="0" w:lastRow="0" w:firstColumn="0" w:lastColumn="0" w:noHBand="0" w:noVBand="0"/>
        </w:tblPrEx>
        <w:trPr>
          <w:gridBefore w:val="3"/>
          <w:wBefore w:w="6912" w:type="dxa"/>
          <w:trHeight w:val="697"/>
        </w:trPr>
        <w:tc>
          <w:tcPr>
            <w:tcW w:w="1418" w:type="dxa"/>
            <w:vAlign w:val="center"/>
          </w:tcPr>
          <w:p w:rsidR="00614DA4" w:rsidRPr="001C191B" w:rsidRDefault="00614DA4" w:rsidP="00614DA4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14DA4" w:rsidRPr="001C191B" w:rsidRDefault="005A4228" w:rsidP="002A6E70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76 200,00</w:t>
            </w:r>
          </w:p>
        </w:tc>
      </w:tr>
    </w:tbl>
    <w:p w:rsidR="00C77349" w:rsidRDefault="00D61C92" w:rsidP="00902B66">
      <w:pPr>
        <w:shd w:val="clear" w:color="auto" w:fill="FFFFFF"/>
        <w:spacing w:after="150" w:line="240" w:lineRule="auto"/>
        <w:ind w:right="-427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 xml:space="preserve">Сумма с учетом услуг </w:t>
      </w:r>
      <w:r w:rsidR="00902B66" w:rsidRPr="00902B66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>(доставка, розгрузка, сборка).</w:t>
      </w:r>
    </w:p>
    <w:p w:rsidR="002A50BB" w:rsidRDefault="000C06AB" w:rsidP="0034019A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0C06AB">
        <w:rPr>
          <w:color w:val="000000" w:themeColor="text1"/>
        </w:rPr>
        <w:t xml:space="preserve">Материал изготовления </w:t>
      </w:r>
      <w:r w:rsidR="005A1A90">
        <w:rPr>
          <w:color w:val="000000" w:themeColor="text1"/>
        </w:rPr>
        <w:t xml:space="preserve">парт - </w:t>
      </w:r>
      <w:r w:rsidRPr="000C06AB">
        <w:rPr>
          <w:color w:val="000000" w:themeColor="text1"/>
        </w:rPr>
        <w:t>ламинированное ДСП, толщиной 16 мм. Торцы столешницы обработаны кромкой ПВХ 1 мм, стоевых - 0,5 мм.</w:t>
      </w:r>
      <w:r>
        <w:rPr>
          <w:color w:val="000000" w:themeColor="text1"/>
        </w:rPr>
        <w:t xml:space="preserve"> </w:t>
      </w:r>
    </w:p>
    <w:p w:rsidR="00614DA4" w:rsidRPr="000E5CC3" w:rsidRDefault="00614DA4" w:rsidP="00614DA4">
      <w:pPr>
        <w:pStyle w:val="a5"/>
        <w:shd w:val="clear" w:color="auto" w:fill="FFFFFF"/>
        <w:spacing w:before="150" w:beforeAutospacing="0" w:after="150" w:afterAutospacing="0" w:line="336" w:lineRule="atLeast"/>
      </w:pPr>
      <w:r>
        <w:t>Высота стола/стула</w:t>
      </w:r>
      <w:r w:rsidRPr="000E5CC3">
        <w:t xml:space="preserve"> регулируется согласно ростовых групп:</w:t>
      </w:r>
    </w:p>
    <w:p w:rsidR="00614DA4" w:rsidRPr="000E5CC3" w:rsidRDefault="00614DA4" w:rsidP="00614DA4">
      <w:pPr>
        <w:pStyle w:val="a5"/>
        <w:shd w:val="clear" w:color="auto" w:fill="FFFFFF"/>
        <w:spacing w:before="150" w:beforeAutospacing="0" w:after="150" w:afterAutospacing="0" w:line="336" w:lineRule="atLeast"/>
      </w:pPr>
      <w:r w:rsidRPr="000E5CC3">
        <w:t>IV ростовая группа - 640мм / 380 мм.</w:t>
      </w:r>
    </w:p>
    <w:p w:rsidR="00614DA4" w:rsidRPr="000E5CC3" w:rsidRDefault="00614DA4" w:rsidP="00614DA4">
      <w:pPr>
        <w:pStyle w:val="a5"/>
        <w:shd w:val="clear" w:color="auto" w:fill="FFFFFF"/>
        <w:spacing w:before="150" w:beforeAutospacing="0" w:after="150" w:afterAutospacing="0" w:line="336" w:lineRule="atLeast"/>
      </w:pPr>
      <w:r w:rsidRPr="000E5CC3">
        <w:t>V ростовая группа - 700мм / 420 мм.</w:t>
      </w:r>
    </w:p>
    <w:p w:rsidR="00614DA4" w:rsidRPr="000E5CC3" w:rsidRDefault="00614DA4" w:rsidP="00614DA4">
      <w:pPr>
        <w:pStyle w:val="a5"/>
        <w:shd w:val="clear" w:color="auto" w:fill="FFFFFF"/>
        <w:spacing w:before="150" w:beforeAutospacing="0" w:after="150" w:afterAutospacing="0" w:line="336" w:lineRule="atLeast"/>
      </w:pPr>
      <w:r w:rsidRPr="000E5CC3">
        <w:t>VI ростовая группа - 760мм / 460 мм.</w:t>
      </w:r>
    </w:p>
    <w:p w:rsidR="00614DA4" w:rsidRDefault="00614DA4" w:rsidP="00614DA4">
      <w:pPr>
        <w:pStyle w:val="a5"/>
        <w:shd w:val="clear" w:color="auto" w:fill="FFFFFF"/>
        <w:spacing w:before="150" w:beforeAutospacing="0" w:after="150" w:afterAutospacing="0" w:line="336" w:lineRule="atLeast"/>
      </w:pPr>
      <w:r w:rsidRPr="000E5CC3">
        <w:t>Все парты оборудованы кр</w:t>
      </w:r>
      <w:bookmarkStart w:id="0" w:name="_GoBack"/>
      <w:bookmarkEnd w:id="0"/>
      <w:r w:rsidRPr="000E5CC3">
        <w:t>ючками для портфелей (ранцев) с обеих сторон. </w:t>
      </w:r>
    </w:p>
    <w:p w:rsidR="00686EE3" w:rsidRDefault="00686EE3" w:rsidP="0034019A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>
        <w:rPr>
          <w:color w:val="000000" w:themeColor="text1"/>
        </w:rPr>
        <w:t xml:space="preserve">Фанера на стульях – </w:t>
      </w:r>
      <w:r w:rsidR="005A4228">
        <w:rPr>
          <w:color w:val="000000" w:themeColor="text1"/>
        </w:rPr>
        <w:t>ровная</w:t>
      </w:r>
      <w:r>
        <w:rPr>
          <w:color w:val="000000" w:themeColor="text1"/>
        </w:rPr>
        <w:t xml:space="preserve">, толщина  </w:t>
      </w:r>
      <w:r w:rsidR="005A4228">
        <w:rPr>
          <w:color w:val="000000" w:themeColor="text1"/>
        </w:rPr>
        <w:t>8</w:t>
      </w:r>
      <w:r>
        <w:rPr>
          <w:color w:val="000000" w:themeColor="text1"/>
        </w:rPr>
        <w:t>мм</w:t>
      </w:r>
      <w:r w:rsidR="00877952">
        <w:rPr>
          <w:color w:val="000000" w:themeColor="text1"/>
        </w:rPr>
        <w:t>.</w:t>
      </w:r>
    </w:p>
    <w:p w:rsidR="002579F4" w:rsidRDefault="0034019A" w:rsidP="0034019A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2579F4">
        <w:rPr>
          <w:color w:val="000000" w:themeColor="text1"/>
        </w:rPr>
        <w:t>Металлический каркас изготовлен</w:t>
      </w:r>
      <w:r w:rsidR="00614DA4">
        <w:rPr>
          <w:color w:val="000000" w:themeColor="text1"/>
        </w:rPr>
        <w:t xml:space="preserve"> из трубы квадратного сечения </w:t>
      </w:r>
      <w:r w:rsidR="00615EA6">
        <w:rPr>
          <w:color w:val="000000" w:themeColor="text1"/>
        </w:rPr>
        <w:t xml:space="preserve">25*25мм и </w:t>
      </w:r>
      <w:r w:rsidR="00614DA4">
        <w:rPr>
          <w:color w:val="000000" w:themeColor="text1"/>
        </w:rPr>
        <w:t>20*20</w:t>
      </w:r>
      <w:r w:rsidRPr="002579F4">
        <w:rPr>
          <w:color w:val="000000" w:themeColor="text1"/>
        </w:rPr>
        <w:t>мм с толщиной стенки не менее 1,2 мм, окрашен износостойкой порошковой краской.</w:t>
      </w:r>
    </w:p>
    <w:p w:rsidR="00614DA4" w:rsidRDefault="00614DA4" w:rsidP="0034019A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0E5CC3">
        <w:t>Цвет металлокаркаса: черный, зеленый, серый</w:t>
      </w:r>
      <w:r>
        <w:t>.</w:t>
      </w:r>
    </w:p>
    <w:p w:rsidR="00614DA4" w:rsidRPr="000E5CC3" w:rsidRDefault="00614DA4" w:rsidP="00877952">
      <w:pPr>
        <w:spacing w:before="150" w:after="150" w:line="403" w:lineRule="auto"/>
        <w:rPr>
          <w:rFonts w:ascii="Times New Roman" w:eastAsia="Meiryo UI" w:hAnsi="Times New Roman" w:cs="Times New Roman"/>
          <w:sz w:val="24"/>
          <w:szCs w:val="24"/>
        </w:rPr>
      </w:pPr>
      <w:r w:rsidRPr="000E5CC3">
        <w:rPr>
          <w:rFonts w:ascii="Times New Roman" w:hAnsi="Times New Roman" w:cs="Times New Roman"/>
          <w:sz w:val="24"/>
          <w:szCs w:val="24"/>
        </w:rPr>
        <w:t xml:space="preserve">Варианты ДСП:  </w:t>
      </w:r>
      <w:r w:rsidRPr="000E5CC3">
        <w:rPr>
          <w:rFonts w:ascii="Times New Roman" w:eastAsia="Meiryo UI" w:hAnsi="Times New Roman" w:cs="Times New Roman"/>
          <w:sz w:val="24"/>
          <w:szCs w:val="24"/>
        </w:rPr>
        <w:t>бук, ольха, яблоня, орех лесной, дуб молочный.</w:t>
      </w:r>
    </w:p>
    <w:p w:rsidR="00614DA4" w:rsidRDefault="0022714E" w:rsidP="0034019A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85090</wp:posOffset>
            </wp:positionV>
            <wp:extent cx="742950" cy="742950"/>
            <wp:effectExtent l="19050" t="0" r="0" b="0"/>
            <wp:wrapThrough wrapText="bothSides">
              <wp:wrapPolygon edited="0">
                <wp:start x="-554" y="0"/>
                <wp:lineTo x="-554" y="21046"/>
                <wp:lineTo x="21600" y="21046"/>
                <wp:lineTo x="21600" y="0"/>
                <wp:lineTo x="-554" y="0"/>
              </wp:wrapPolygon>
            </wp:wrapThrough>
            <wp:docPr id="6" name="Рисунок 15" descr="http://mebel-ts.com.ua/image/data/d%208622%20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bel-ts.com.ua/image/data/d%208622%20p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04140</wp:posOffset>
            </wp:positionV>
            <wp:extent cx="714375" cy="714375"/>
            <wp:effectExtent l="19050" t="0" r="9525" b="0"/>
            <wp:wrapThrough wrapText="bothSides">
              <wp:wrapPolygon edited="0">
                <wp:start x="-576" y="0"/>
                <wp:lineTo x="-576" y="21312"/>
                <wp:lineTo x="21888" y="21312"/>
                <wp:lineTo x="21888" y="0"/>
                <wp:lineTo x="-576" y="0"/>
              </wp:wrapPolygon>
            </wp:wrapThrough>
            <wp:docPr id="18" name="Рисунок 18" descr="http://mebel-ts.com.ua/image/data/%D0%9E%D1%80%D0%B5%D1%85%20%D0%BB%D0%B5%D1%81%D0%BD%D0%BE%D0%B9%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ebel-ts.com.ua/image/data/%D0%9E%D1%80%D0%B5%D1%85%20%D0%BB%D0%B5%D1%81%D0%BD%D0%BE%D0%B9%2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85090</wp:posOffset>
            </wp:positionV>
            <wp:extent cx="733425" cy="733425"/>
            <wp:effectExtent l="19050" t="0" r="9525" b="0"/>
            <wp:wrapThrough wrapText="bothSides">
              <wp:wrapPolygon edited="0">
                <wp:start x="-561" y="0"/>
                <wp:lineTo x="-561" y="21319"/>
                <wp:lineTo x="21881" y="21319"/>
                <wp:lineTo x="21881" y="0"/>
                <wp:lineTo x="-561" y="0"/>
              </wp:wrapPolygon>
            </wp:wrapThrough>
            <wp:docPr id="27" name="Рисунок 27" descr="http://mebel-ts.com.ua/image/data/bu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ebel-ts.com.ua/image/data/buk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235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85090</wp:posOffset>
            </wp:positionV>
            <wp:extent cx="742950" cy="742950"/>
            <wp:effectExtent l="19050" t="0" r="0" b="0"/>
            <wp:wrapThrough wrapText="bothSides">
              <wp:wrapPolygon edited="0">
                <wp:start x="-554" y="0"/>
                <wp:lineTo x="-554" y="21046"/>
                <wp:lineTo x="21600" y="21046"/>
                <wp:lineTo x="21600" y="0"/>
                <wp:lineTo x="-554" y="0"/>
              </wp:wrapPolygon>
            </wp:wrapThrough>
            <wp:docPr id="21" name="Рисунок 21" descr="http://mebel-ts.com.ua/image/data/yabl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ebel-ts.com.ua/image/data/yablon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235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85090</wp:posOffset>
            </wp:positionV>
            <wp:extent cx="772795" cy="742950"/>
            <wp:effectExtent l="19050" t="0" r="8255" b="0"/>
            <wp:wrapThrough wrapText="bothSides">
              <wp:wrapPolygon edited="0">
                <wp:start x="-532" y="0"/>
                <wp:lineTo x="-532" y="21046"/>
                <wp:lineTo x="21831" y="21046"/>
                <wp:lineTo x="21831" y="0"/>
                <wp:lineTo x="-532" y="0"/>
              </wp:wrapPolygon>
            </wp:wrapThrough>
            <wp:docPr id="24" name="Рисунок 24" descr="http://mebel-ts.com.ua/image/data/olx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ebel-ts.com.ua/image/data/olxa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39C" w:rsidRDefault="0063639C" w:rsidP="0034019A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</w:p>
    <w:p w:rsidR="00686EE3" w:rsidRDefault="00686EE3" w:rsidP="0034019A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</w:p>
    <w:p w:rsidR="00686EE3" w:rsidRDefault="00686EE3" w:rsidP="00686EE3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</w:p>
    <w:p w:rsidR="00686EE3" w:rsidRDefault="00686EE3" w:rsidP="00686EE3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2579F4">
        <w:rPr>
          <w:color w:val="000000" w:themeColor="text1"/>
        </w:rPr>
        <w:t>Гарантийный срок эксплуатации</w:t>
      </w:r>
      <w:r>
        <w:rPr>
          <w:color w:val="000000" w:themeColor="text1"/>
        </w:rPr>
        <w:t xml:space="preserve"> на ДСП</w:t>
      </w:r>
      <w:r w:rsidR="00682896">
        <w:rPr>
          <w:color w:val="000000" w:themeColor="text1"/>
        </w:rPr>
        <w:t xml:space="preserve">, фанеру </w:t>
      </w:r>
      <w:r>
        <w:rPr>
          <w:color w:val="000000" w:themeColor="text1"/>
        </w:rPr>
        <w:t xml:space="preserve"> - 1 год, на металлокаркас – 2 года.</w:t>
      </w:r>
    </w:p>
    <w:p w:rsidR="00902B66" w:rsidRDefault="00902B66" w:rsidP="00686EE3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>
        <w:rPr>
          <w:color w:val="000000" w:themeColor="text1"/>
        </w:rPr>
        <w:t xml:space="preserve">Срок изготовления – </w:t>
      </w:r>
      <w:r w:rsidR="005A4228">
        <w:rPr>
          <w:color w:val="000000" w:themeColor="text1"/>
        </w:rPr>
        <w:t>20</w:t>
      </w:r>
      <w:r w:rsidR="00D61C92">
        <w:rPr>
          <w:color w:val="000000" w:themeColor="text1"/>
        </w:rPr>
        <w:t xml:space="preserve"> рабочих дней.</w:t>
      </w:r>
    </w:p>
    <w:p w:rsidR="00686EE3" w:rsidRPr="002579F4" w:rsidRDefault="00D61C92" w:rsidP="0034019A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>
        <w:rPr>
          <w:color w:val="000000" w:themeColor="text1"/>
        </w:rPr>
        <w:t>Срок доставки – 3-5</w:t>
      </w:r>
      <w:r w:rsidR="005A4228">
        <w:rPr>
          <w:color w:val="000000" w:themeColor="text1"/>
        </w:rPr>
        <w:t xml:space="preserve"> рабочих</w:t>
      </w:r>
      <w:r>
        <w:rPr>
          <w:color w:val="000000" w:themeColor="text1"/>
        </w:rPr>
        <w:t xml:space="preserve"> дней.</w:t>
      </w:r>
    </w:p>
    <w:sectPr w:rsidR="00686EE3" w:rsidRPr="002579F4" w:rsidSect="003C0713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CD" w:rsidRDefault="00C610CD" w:rsidP="0034019A">
      <w:pPr>
        <w:spacing w:after="0" w:line="240" w:lineRule="auto"/>
      </w:pPr>
      <w:r>
        <w:separator/>
      </w:r>
    </w:p>
  </w:endnote>
  <w:endnote w:type="continuationSeparator" w:id="0">
    <w:p w:rsidR="00C610CD" w:rsidRDefault="00C610CD" w:rsidP="003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CD" w:rsidRDefault="00C610CD" w:rsidP="0034019A">
      <w:pPr>
        <w:spacing w:after="0" w:line="240" w:lineRule="auto"/>
      </w:pPr>
      <w:r>
        <w:separator/>
      </w:r>
    </w:p>
  </w:footnote>
  <w:footnote w:type="continuationSeparator" w:id="0">
    <w:p w:rsidR="00C610CD" w:rsidRDefault="00C610CD" w:rsidP="00340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41"/>
    <w:rsid w:val="0000055F"/>
    <w:rsid w:val="000863AC"/>
    <w:rsid w:val="000C06AB"/>
    <w:rsid w:val="000F255E"/>
    <w:rsid w:val="00115C12"/>
    <w:rsid w:val="001276CB"/>
    <w:rsid w:val="001A7107"/>
    <w:rsid w:val="001C191B"/>
    <w:rsid w:val="0022714E"/>
    <w:rsid w:val="0023318B"/>
    <w:rsid w:val="002579F4"/>
    <w:rsid w:val="00263598"/>
    <w:rsid w:val="00283ED3"/>
    <w:rsid w:val="002A50BB"/>
    <w:rsid w:val="002A5F09"/>
    <w:rsid w:val="002A6E70"/>
    <w:rsid w:val="002B4B8F"/>
    <w:rsid w:val="002C22CF"/>
    <w:rsid w:val="0034019A"/>
    <w:rsid w:val="003513CF"/>
    <w:rsid w:val="003C0713"/>
    <w:rsid w:val="003C448A"/>
    <w:rsid w:val="003C7D4B"/>
    <w:rsid w:val="003E55FF"/>
    <w:rsid w:val="0043241C"/>
    <w:rsid w:val="004759AA"/>
    <w:rsid w:val="0051106F"/>
    <w:rsid w:val="005A1A90"/>
    <w:rsid w:val="005A4228"/>
    <w:rsid w:val="005F65B0"/>
    <w:rsid w:val="00614DA4"/>
    <w:rsid w:val="00615EA6"/>
    <w:rsid w:val="0063639C"/>
    <w:rsid w:val="00656E2B"/>
    <w:rsid w:val="00682896"/>
    <w:rsid w:val="00686EE3"/>
    <w:rsid w:val="00694D4C"/>
    <w:rsid w:val="006B1232"/>
    <w:rsid w:val="00700E77"/>
    <w:rsid w:val="00714441"/>
    <w:rsid w:val="00741CC1"/>
    <w:rsid w:val="00763F99"/>
    <w:rsid w:val="007B7235"/>
    <w:rsid w:val="00823AE2"/>
    <w:rsid w:val="0085466A"/>
    <w:rsid w:val="00877952"/>
    <w:rsid w:val="00887E94"/>
    <w:rsid w:val="008A079F"/>
    <w:rsid w:val="008D5E69"/>
    <w:rsid w:val="00902B66"/>
    <w:rsid w:val="00990992"/>
    <w:rsid w:val="009E344F"/>
    <w:rsid w:val="00A0253C"/>
    <w:rsid w:val="00A14923"/>
    <w:rsid w:val="00A23E4B"/>
    <w:rsid w:val="00A86B97"/>
    <w:rsid w:val="00A92817"/>
    <w:rsid w:val="00A9362A"/>
    <w:rsid w:val="00A93EBF"/>
    <w:rsid w:val="00AE2979"/>
    <w:rsid w:val="00B76E83"/>
    <w:rsid w:val="00BE268E"/>
    <w:rsid w:val="00C40882"/>
    <w:rsid w:val="00C42353"/>
    <w:rsid w:val="00C44C72"/>
    <w:rsid w:val="00C610CD"/>
    <w:rsid w:val="00C77349"/>
    <w:rsid w:val="00CA2AD2"/>
    <w:rsid w:val="00D4666F"/>
    <w:rsid w:val="00D61C92"/>
    <w:rsid w:val="00DC207D"/>
    <w:rsid w:val="00DD12FD"/>
    <w:rsid w:val="00E4543C"/>
    <w:rsid w:val="00E61A36"/>
    <w:rsid w:val="00EA2629"/>
    <w:rsid w:val="00EA48CB"/>
    <w:rsid w:val="00EC0424"/>
    <w:rsid w:val="00EE59B1"/>
    <w:rsid w:val="00EF2168"/>
    <w:rsid w:val="00F216C5"/>
    <w:rsid w:val="00F76FCE"/>
    <w:rsid w:val="00F81B6B"/>
    <w:rsid w:val="00FE30FA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688F3"/>
  <w15:docId w15:val="{9737AB64-26D5-47E6-873F-A251E291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0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19A"/>
  </w:style>
  <w:style w:type="paragraph" w:styleId="a8">
    <w:name w:val="footer"/>
    <w:basedOn w:val="a"/>
    <w:link w:val="a9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19A"/>
  </w:style>
  <w:style w:type="character" w:customStyle="1" w:styleId="10">
    <w:name w:val="Заголовок 1 Знак"/>
    <w:basedOn w:val="a0"/>
    <w:link w:val="1"/>
    <w:uiPriority w:val="9"/>
    <w:rsid w:val="00340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rsid w:val="00823A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87E94"/>
    <w:pPr>
      <w:spacing w:after="160"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bel-ts.com.u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mailto:dnepr@mebel-ts.com.ua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2B28F-5304-4AE6-ABC2-802A17DB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pr</dc:creator>
  <cp:lastModifiedBy>Marina</cp:lastModifiedBy>
  <cp:revision>2</cp:revision>
  <dcterms:created xsi:type="dcterms:W3CDTF">2019-07-18T08:24:00Z</dcterms:created>
  <dcterms:modified xsi:type="dcterms:W3CDTF">2019-07-18T08:24:00Z</dcterms:modified>
</cp:coreProperties>
</file>